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B724" w14:textId="3E2BD536" w:rsidR="00EC7E5E" w:rsidRPr="00EC7E5E" w:rsidRDefault="00EC7E5E" w:rsidP="00EC7E5E">
      <w:r w:rsidRPr="00EC7E5E">
        <w:t>;Write X86/64 ALP to perform non-overlapped block transfer without string specific instructions. Block containing data can be defined in the data segment.</w:t>
      </w:r>
    </w:p>
    <w:p w14:paraId="293AB1C0" w14:textId="77777777" w:rsidR="00EC7E5E" w:rsidRPr="00EC7E5E" w:rsidRDefault="00EC7E5E" w:rsidP="00EC7E5E">
      <w:r w:rsidRPr="00EC7E5E">
        <w:t>;write system call to display message ;in the form of print macro</w:t>
      </w:r>
    </w:p>
    <w:p w14:paraId="4BC1EC24" w14:textId="77777777" w:rsidR="00EC7E5E" w:rsidRPr="00EC7E5E" w:rsidRDefault="00EC7E5E" w:rsidP="00EC7E5E">
      <w:r w:rsidRPr="00EC7E5E">
        <w:t>%macro print 2</w:t>
      </w:r>
      <w:r w:rsidRPr="00EC7E5E">
        <w:tab/>
      </w:r>
      <w:r w:rsidRPr="00EC7E5E">
        <w:tab/>
      </w:r>
    </w:p>
    <w:p w14:paraId="698CEF4D" w14:textId="77777777" w:rsidR="00EC7E5E" w:rsidRPr="00EC7E5E" w:rsidRDefault="00EC7E5E" w:rsidP="00EC7E5E">
      <w:r w:rsidRPr="00EC7E5E">
        <w:tab/>
        <w:t>mov rax,01</w:t>
      </w:r>
      <w:r w:rsidRPr="00EC7E5E">
        <w:tab/>
      </w:r>
      <w:r w:rsidRPr="00EC7E5E">
        <w:tab/>
        <w:t>;request to write</w:t>
      </w:r>
    </w:p>
    <w:p w14:paraId="5EC54F16" w14:textId="77777777" w:rsidR="00EC7E5E" w:rsidRPr="00EC7E5E" w:rsidRDefault="00EC7E5E" w:rsidP="00EC7E5E">
      <w:r w:rsidRPr="00EC7E5E">
        <w:tab/>
        <w:t>mov rdi,01</w:t>
      </w:r>
      <w:r w:rsidRPr="00EC7E5E">
        <w:tab/>
      </w:r>
      <w:r w:rsidRPr="00EC7E5E">
        <w:tab/>
        <w:t>;on stdout = screen</w:t>
      </w:r>
    </w:p>
    <w:p w14:paraId="5277F155" w14:textId="77777777" w:rsidR="00EC7E5E" w:rsidRPr="00EC7E5E" w:rsidRDefault="00EC7E5E" w:rsidP="00EC7E5E">
      <w:r w:rsidRPr="00EC7E5E">
        <w:tab/>
        <w:t>mov rsi,%1</w:t>
      </w:r>
      <w:r w:rsidRPr="00EC7E5E">
        <w:tab/>
      </w:r>
      <w:r w:rsidRPr="00EC7E5E">
        <w:tab/>
        <w:t>;Ist parameter</w:t>
      </w:r>
    </w:p>
    <w:p w14:paraId="5E722AC2" w14:textId="77777777" w:rsidR="00EC7E5E" w:rsidRPr="00EC7E5E" w:rsidRDefault="00EC7E5E" w:rsidP="00EC7E5E">
      <w:r w:rsidRPr="00EC7E5E">
        <w:tab/>
        <w:t>mov rdx,%2</w:t>
      </w:r>
      <w:r w:rsidRPr="00EC7E5E">
        <w:tab/>
      </w:r>
      <w:r w:rsidRPr="00EC7E5E">
        <w:tab/>
        <w:t>;IInd parameter</w:t>
      </w:r>
    </w:p>
    <w:p w14:paraId="5CDF4F5C" w14:textId="77777777" w:rsidR="00EC7E5E" w:rsidRPr="00EC7E5E" w:rsidRDefault="00EC7E5E" w:rsidP="00EC7E5E">
      <w:r w:rsidRPr="00EC7E5E">
        <w:tab/>
        <w:t>syscall</w:t>
      </w:r>
    </w:p>
    <w:p w14:paraId="7DF45210" w14:textId="77777777" w:rsidR="00EC7E5E" w:rsidRPr="00EC7E5E" w:rsidRDefault="00EC7E5E" w:rsidP="00EC7E5E">
      <w:r w:rsidRPr="00EC7E5E">
        <w:t xml:space="preserve">%endmacro </w:t>
      </w:r>
    </w:p>
    <w:p w14:paraId="20FD2142" w14:textId="77777777" w:rsidR="00EC7E5E" w:rsidRPr="00EC7E5E" w:rsidRDefault="00EC7E5E" w:rsidP="00EC7E5E"/>
    <w:p w14:paraId="29F194C1" w14:textId="77777777" w:rsidR="00EC7E5E" w:rsidRPr="00EC7E5E" w:rsidRDefault="00EC7E5E" w:rsidP="00EC7E5E">
      <w:r w:rsidRPr="00EC7E5E">
        <w:t>section .data</w:t>
      </w:r>
    </w:p>
    <w:p w14:paraId="33E4774C" w14:textId="77777777" w:rsidR="00EC7E5E" w:rsidRPr="00EC7E5E" w:rsidRDefault="00EC7E5E" w:rsidP="00EC7E5E"/>
    <w:p w14:paraId="5EC16783" w14:textId="77777777" w:rsidR="00EC7E5E" w:rsidRPr="00EC7E5E" w:rsidRDefault="00EC7E5E" w:rsidP="00EC7E5E">
      <w:r w:rsidRPr="00EC7E5E">
        <w:t>srcblk db 10h,20h,30h,40h,50h</w:t>
      </w:r>
    </w:p>
    <w:p w14:paraId="3CAD02AD" w14:textId="77777777" w:rsidR="00EC7E5E" w:rsidRPr="00EC7E5E" w:rsidRDefault="00EC7E5E" w:rsidP="00EC7E5E">
      <w:r w:rsidRPr="00EC7E5E">
        <w:t xml:space="preserve"> </w:t>
      </w:r>
    </w:p>
    <w:p w14:paraId="544C8AE0" w14:textId="77777777" w:rsidR="00EC7E5E" w:rsidRPr="00EC7E5E" w:rsidRDefault="00EC7E5E" w:rsidP="00EC7E5E"/>
    <w:p w14:paraId="1778A006" w14:textId="77777777" w:rsidR="00EC7E5E" w:rsidRPr="00EC7E5E" w:rsidRDefault="00EC7E5E" w:rsidP="00EC7E5E">
      <w:r w:rsidRPr="00EC7E5E">
        <w:t>m0 db 10,13,"Non-Overlapping BDT without String  instructions"</w:t>
      </w:r>
    </w:p>
    <w:p w14:paraId="099FC832" w14:textId="77777777" w:rsidR="00EC7E5E" w:rsidRPr="00EC7E5E" w:rsidRDefault="00EC7E5E" w:rsidP="00EC7E5E">
      <w:r w:rsidRPr="00EC7E5E">
        <w:t xml:space="preserve"> l0 equ $-m0</w:t>
      </w:r>
    </w:p>
    <w:p w14:paraId="51CFDA9D" w14:textId="77777777" w:rsidR="00EC7E5E" w:rsidRPr="00EC7E5E" w:rsidRDefault="00EC7E5E" w:rsidP="00EC7E5E"/>
    <w:p w14:paraId="2E029892" w14:textId="77777777" w:rsidR="00EC7E5E" w:rsidRPr="00EC7E5E" w:rsidRDefault="00EC7E5E" w:rsidP="00EC7E5E"/>
    <w:p w14:paraId="34A3E338" w14:textId="77777777" w:rsidR="00EC7E5E" w:rsidRPr="00EC7E5E" w:rsidRDefault="00EC7E5E" w:rsidP="00EC7E5E">
      <w:r w:rsidRPr="00EC7E5E">
        <w:t>m1 db 10,13," Source Block: ",10,13</w:t>
      </w:r>
      <w:r w:rsidRPr="00EC7E5E">
        <w:tab/>
      </w:r>
    </w:p>
    <w:p w14:paraId="0E50AE71" w14:textId="77777777" w:rsidR="00EC7E5E" w:rsidRPr="00EC7E5E" w:rsidRDefault="00EC7E5E" w:rsidP="00EC7E5E">
      <w:r w:rsidRPr="00EC7E5E">
        <w:t>l1 equ $-m1</w:t>
      </w:r>
    </w:p>
    <w:p w14:paraId="4840E963" w14:textId="77777777" w:rsidR="00EC7E5E" w:rsidRPr="00EC7E5E" w:rsidRDefault="00EC7E5E" w:rsidP="00EC7E5E"/>
    <w:p w14:paraId="7D46479D" w14:textId="77777777" w:rsidR="00EC7E5E" w:rsidRPr="00EC7E5E" w:rsidRDefault="00EC7E5E" w:rsidP="00EC7E5E">
      <w:r w:rsidRPr="00EC7E5E">
        <w:t>m2 db 10," Destinition Block After Transfer: ",10,13</w:t>
      </w:r>
      <w:r w:rsidRPr="00EC7E5E">
        <w:tab/>
      </w:r>
    </w:p>
    <w:p w14:paraId="0C364B46" w14:textId="77777777" w:rsidR="00EC7E5E" w:rsidRPr="00EC7E5E" w:rsidRDefault="00EC7E5E" w:rsidP="00EC7E5E">
      <w:r w:rsidRPr="00EC7E5E">
        <w:t>l2 equ $-m2</w:t>
      </w:r>
    </w:p>
    <w:p w14:paraId="19F26C03" w14:textId="77777777" w:rsidR="00EC7E5E" w:rsidRPr="00EC7E5E" w:rsidRDefault="00EC7E5E" w:rsidP="00EC7E5E"/>
    <w:p w14:paraId="04266FAF" w14:textId="77777777" w:rsidR="00EC7E5E" w:rsidRPr="00EC7E5E" w:rsidRDefault="00EC7E5E" w:rsidP="00EC7E5E"/>
    <w:p w14:paraId="51972FB7" w14:textId="77777777" w:rsidR="00EC7E5E" w:rsidRPr="00EC7E5E" w:rsidRDefault="00EC7E5E" w:rsidP="00EC7E5E">
      <w:r w:rsidRPr="00EC7E5E">
        <w:t>space db " "</w:t>
      </w:r>
    </w:p>
    <w:p w14:paraId="300E6097" w14:textId="77777777" w:rsidR="00EC7E5E" w:rsidRPr="00EC7E5E" w:rsidRDefault="00EC7E5E" w:rsidP="00EC7E5E"/>
    <w:p w14:paraId="329C43EB" w14:textId="77777777" w:rsidR="00EC7E5E" w:rsidRPr="00EC7E5E" w:rsidRDefault="00EC7E5E" w:rsidP="00EC7E5E">
      <w:r w:rsidRPr="00EC7E5E">
        <w:t>newline db 0xa</w:t>
      </w:r>
    </w:p>
    <w:p w14:paraId="2FE657A7" w14:textId="77777777" w:rsidR="00EC7E5E" w:rsidRPr="00EC7E5E" w:rsidRDefault="00EC7E5E" w:rsidP="00EC7E5E"/>
    <w:p w14:paraId="32BD6DDF" w14:textId="77777777" w:rsidR="00EC7E5E" w:rsidRPr="00EC7E5E" w:rsidRDefault="00EC7E5E" w:rsidP="00EC7E5E"/>
    <w:p w14:paraId="282CD370" w14:textId="77777777" w:rsidR="00EC7E5E" w:rsidRPr="00EC7E5E" w:rsidRDefault="00EC7E5E" w:rsidP="00EC7E5E">
      <w:r w:rsidRPr="00EC7E5E">
        <w:t>section .bss</w:t>
      </w:r>
    </w:p>
    <w:p w14:paraId="5AB837D8" w14:textId="77777777" w:rsidR="00EC7E5E" w:rsidRPr="00EC7E5E" w:rsidRDefault="00EC7E5E" w:rsidP="00EC7E5E">
      <w:r w:rsidRPr="00EC7E5E">
        <w:t xml:space="preserve"> dstblk resb 05</w:t>
      </w:r>
    </w:p>
    <w:p w14:paraId="6843303C" w14:textId="77777777" w:rsidR="00EC7E5E" w:rsidRPr="00EC7E5E" w:rsidRDefault="00EC7E5E" w:rsidP="00EC7E5E">
      <w:r w:rsidRPr="00EC7E5E">
        <w:t>count resb 01</w:t>
      </w:r>
    </w:p>
    <w:p w14:paraId="749E54AC" w14:textId="77777777" w:rsidR="00EC7E5E" w:rsidRPr="00EC7E5E" w:rsidRDefault="00EC7E5E" w:rsidP="00EC7E5E">
      <w:r w:rsidRPr="00EC7E5E">
        <w:t>count1 resb 01</w:t>
      </w:r>
    </w:p>
    <w:p w14:paraId="79233361" w14:textId="77777777" w:rsidR="00EC7E5E" w:rsidRPr="00EC7E5E" w:rsidRDefault="00EC7E5E" w:rsidP="00EC7E5E"/>
    <w:p w14:paraId="56771BD4" w14:textId="77777777" w:rsidR="00EC7E5E" w:rsidRPr="00EC7E5E" w:rsidRDefault="00EC7E5E" w:rsidP="00EC7E5E"/>
    <w:p w14:paraId="32737D24" w14:textId="77777777" w:rsidR="00EC7E5E" w:rsidRPr="00EC7E5E" w:rsidRDefault="00EC7E5E" w:rsidP="00EC7E5E">
      <w:r w:rsidRPr="00EC7E5E">
        <w:t>section .text</w:t>
      </w:r>
    </w:p>
    <w:p w14:paraId="1394A1DA" w14:textId="77777777" w:rsidR="00EC7E5E" w:rsidRPr="00EC7E5E" w:rsidRDefault="00EC7E5E" w:rsidP="00EC7E5E">
      <w:r w:rsidRPr="00EC7E5E">
        <w:t>global _start</w:t>
      </w:r>
    </w:p>
    <w:p w14:paraId="4811DE85" w14:textId="77777777" w:rsidR="00EC7E5E" w:rsidRPr="00EC7E5E" w:rsidRDefault="00EC7E5E" w:rsidP="00EC7E5E">
      <w:r w:rsidRPr="00EC7E5E">
        <w:t>_start:</w:t>
      </w:r>
      <w:r w:rsidRPr="00EC7E5E">
        <w:tab/>
      </w:r>
    </w:p>
    <w:p w14:paraId="7092623D" w14:textId="77777777" w:rsidR="00EC7E5E" w:rsidRPr="00EC7E5E" w:rsidRDefault="00EC7E5E" w:rsidP="00EC7E5E"/>
    <w:p w14:paraId="3ACFBAC4" w14:textId="77777777" w:rsidR="00EC7E5E" w:rsidRPr="00EC7E5E" w:rsidRDefault="00EC7E5E" w:rsidP="00EC7E5E">
      <w:r w:rsidRPr="00EC7E5E">
        <w:t>print m0,l0</w:t>
      </w:r>
      <w:r w:rsidRPr="00EC7E5E">
        <w:tab/>
      </w:r>
      <w:r w:rsidRPr="00EC7E5E">
        <w:tab/>
        <w:t>;display Aim of Program</w:t>
      </w:r>
    </w:p>
    <w:p w14:paraId="4E3CCDBD" w14:textId="77777777" w:rsidR="00EC7E5E" w:rsidRPr="00EC7E5E" w:rsidRDefault="00EC7E5E" w:rsidP="00EC7E5E">
      <w:r w:rsidRPr="00EC7E5E">
        <w:tab/>
      </w:r>
      <w:r w:rsidRPr="00EC7E5E">
        <w:tab/>
      </w:r>
    </w:p>
    <w:p w14:paraId="0DADB204" w14:textId="77777777" w:rsidR="00EC7E5E" w:rsidRPr="00EC7E5E" w:rsidRDefault="00EC7E5E" w:rsidP="00EC7E5E"/>
    <w:p w14:paraId="5B92FB93" w14:textId="77777777" w:rsidR="00EC7E5E" w:rsidRPr="00EC7E5E" w:rsidRDefault="00EC7E5E" w:rsidP="00EC7E5E">
      <w:r w:rsidRPr="00EC7E5E">
        <w:t>print m1,l1</w:t>
      </w:r>
      <w:r w:rsidRPr="00EC7E5E">
        <w:tab/>
      </w:r>
      <w:r w:rsidRPr="00EC7E5E">
        <w:tab/>
        <w:t xml:space="preserve">                    ;print srcblk msg</w:t>
      </w:r>
    </w:p>
    <w:p w14:paraId="30CA121E" w14:textId="77777777" w:rsidR="00EC7E5E" w:rsidRPr="00EC7E5E" w:rsidRDefault="00EC7E5E" w:rsidP="00EC7E5E">
      <w:r w:rsidRPr="00EC7E5E">
        <w:t>mov rsi,srcblk</w:t>
      </w:r>
      <w:r w:rsidRPr="00EC7E5E">
        <w:tab/>
        <w:t xml:space="preserve">  ;rsi pointing to the base address of  srcblk</w:t>
      </w:r>
    </w:p>
    <w:p w14:paraId="5325C8F6" w14:textId="77777777" w:rsidR="00EC7E5E" w:rsidRPr="00EC7E5E" w:rsidRDefault="00EC7E5E" w:rsidP="00EC7E5E">
      <w:r w:rsidRPr="00EC7E5E">
        <w:t>call disp_block</w:t>
      </w:r>
      <w:r w:rsidRPr="00EC7E5E">
        <w:tab/>
      </w:r>
      <w:r w:rsidRPr="00EC7E5E">
        <w:tab/>
        <w:t xml:space="preserve">         ;call to procedure named disp_block</w:t>
      </w:r>
    </w:p>
    <w:p w14:paraId="6B9B6AD1" w14:textId="77777777" w:rsidR="00EC7E5E" w:rsidRPr="00EC7E5E" w:rsidRDefault="00EC7E5E" w:rsidP="00EC7E5E"/>
    <w:p w14:paraId="445DD1E1" w14:textId="77777777" w:rsidR="00EC7E5E" w:rsidRPr="00EC7E5E" w:rsidRDefault="00EC7E5E" w:rsidP="00EC7E5E"/>
    <w:p w14:paraId="5E498B9D" w14:textId="77777777" w:rsidR="00EC7E5E" w:rsidRPr="00EC7E5E" w:rsidRDefault="00EC7E5E" w:rsidP="00EC7E5E">
      <w:r w:rsidRPr="00EC7E5E">
        <w:t>mov rcx,05</w:t>
      </w:r>
      <w:r w:rsidRPr="00EC7E5E">
        <w:tab/>
      </w:r>
      <w:r w:rsidRPr="00EC7E5E">
        <w:tab/>
      </w:r>
      <w:r w:rsidRPr="00EC7E5E">
        <w:tab/>
        <w:t>;load counter in counter register</w:t>
      </w:r>
    </w:p>
    <w:p w14:paraId="467DEEEF" w14:textId="77777777" w:rsidR="00EC7E5E" w:rsidRPr="00EC7E5E" w:rsidRDefault="00EC7E5E" w:rsidP="00EC7E5E">
      <w:r w:rsidRPr="00EC7E5E">
        <w:t>mov rsi,srcblk</w:t>
      </w:r>
    </w:p>
    <w:p w14:paraId="68442C0D" w14:textId="77777777" w:rsidR="00EC7E5E" w:rsidRPr="00EC7E5E" w:rsidRDefault="00EC7E5E" w:rsidP="00EC7E5E">
      <w:r w:rsidRPr="00EC7E5E">
        <w:t>mov rdi,dstblk</w:t>
      </w:r>
    </w:p>
    <w:p w14:paraId="1A5AD7C6" w14:textId="77777777" w:rsidR="00EC7E5E" w:rsidRPr="00EC7E5E" w:rsidRDefault="00EC7E5E" w:rsidP="00EC7E5E"/>
    <w:p w14:paraId="2A1493BC" w14:textId="77777777" w:rsidR="00EC7E5E" w:rsidRPr="00EC7E5E" w:rsidRDefault="00EC7E5E" w:rsidP="00EC7E5E"/>
    <w:p w14:paraId="72744DBD" w14:textId="77777777" w:rsidR="00EC7E5E" w:rsidRPr="00EC7E5E" w:rsidRDefault="00EC7E5E" w:rsidP="00EC7E5E">
      <w:r w:rsidRPr="00EC7E5E">
        <w:t xml:space="preserve">s1:    </w:t>
      </w:r>
    </w:p>
    <w:p w14:paraId="72D73F92" w14:textId="77777777" w:rsidR="00EC7E5E" w:rsidRPr="00EC7E5E" w:rsidRDefault="00EC7E5E" w:rsidP="00EC7E5E">
      <w:r w:rsidRPr="00EC7E5E">
        <w:t>mov al,[rsi]</w:t>
      </w:r>
      <w:r w:rsidRPr="00EC7E5E">
        <w:tab/>
        <w:t>;copy element of srcblk in AL</w:t>
      </w:r>
    </w:p>
    <w:p w14:paraId="46AEC43E" w14:textId="77777777" w:rsidR="00EC7E5E" w:rsidRPr="00EC7E5E" w:rsidRDefault="00EC7E5E" w:rsidP="00EC7E5E">
      <w:r w:rsidRPr="00EC7E5E">
        <w:t xml:space="preserve">         mov [rdi],al</w:t>
      </w:r>
      <w:r w:rsidRPr="00EC7E5E">
        <w:tab/>
        <w:t>;paste it in dstblk</w:t>
      </w:r>
    </w:p>
    <w:p w14:paraId="39AB5045" w14:textId="77777777" w:rsidR="00EC7E5E" w:rsidRPr="00EC7E5E" w:rsidRDefault="00EC7E5E" w:rsidP="00EC7E5E">
      <w:r w:rsidRPr="00EC7E5E">
        <w:tab/>
        <w:t>inc rsi</w:t>
      </w:r>
      <w:r w:rsidRPr="00EC7E5E">
        <w:tab/>
      </w:r>
      <w:r w:rsidRPr="00EC7E5E">
        <w:tab/>
        <w:t>;increment pointer in srcblk</w:t>
      </w:r>
    </w:p>
    <w:p w14:paraId="7C33476C" w14:textId="77777777" w:rsidR="00EC7E5E" w:rsidRPr="00EC7E5E" w:rsidRDefault="00EC7E5E" w:rsidP="00EC7E5E">
      <w:r w:rsidRPr="00EC7E5E">
        <w:lastRenderedPageBreak/>
        <w:tab/>
        <w:t>inc rdi</w:t>
      </w:r>
      <w:r w:rsidRPr="00EC7E5E">
        <w:tab/>
      </w:r>
      <w:r w:rsidRPr="00EC7E5E">
        <w:tab/>
        <w:t>;increment pointer in dstblk</w:t>
      </w:r>
    </w:p>
    <w:p w14:paraId="5647EAB3" w14:textId="77777777" w:rsidR="00EC7E5E" w:rsidRPr="00EC7E5E" w:rsidRDefault="00EC7E5E" w:rsidP="00EC7E5E">
      <w:r w:rsidRPr="00EC7E5E">
        <w:tab/>
        <w:t>loop s1</w:t>
      </w:r>
      <w:r w:rsidRPr="00EC7E5E">
        <w:tab/>
      </w:r>
      <w:r w:rsidRPr="00EC7E5E">
        <w:tab/>
        <w:t xml:space="preserve">;rcx--; </w:t>
      </w:r>
    </w:p>
    <w:p w14:paraId="2003C798" w14:textId="77777777" w:rsidR="00EC7E5E" w:rsidRPr="00EC7E5E" w:rsidRDefault="00EC7E5E" w:rsidP="00EC7E5E">
      <w:r w:rsidRPr="00EC7E5E">
        <w:tab/>
      </w:r>
      <w:r w:rsidRPr="00EC7E5E">
        <w:tab/>
      </w:r>
      <w:r w:rsidRPr="00EC7E5E">
        <w:tab/>
        <w:t>;Compare if rcx =0?; 2 Cases [Y/N]</w:t>
      </w:r>
    </w:p>
    <w:p w14:paraId="4C0CE1A4" w14:textId="77777777" w:rsidR="00EC7E5E" w:rsidRPr="00EC7E5E" w:rsidRDefault="00EC7E5E" w:rsidP="00EC7E5E">
      <w:r w:rsidRPr="00EC7E5E">
        <w:tab/>
      </w:r>
      <w:r w:rsidRPr="00EC7E5E">
        <w:tab/>
      </w:r>
      <w:r w:rsidRPr="00EC7E5E">
        <w:tab/>
        <w:t>;If No then jump to the label given in the instruction [label s1]</w:t>
      </w:r>
    </w:p>
    <w:p w14:paraId="25393F19" w14:textId="77777777" w:rsidR="00EC7E5E" w:rsidRPr="00EC7E5E" w:rsidRDefault="00EC7E5E" w:rsidP="00EC7E5E">
      <w:r w:rsidRPr="00EC7E5E">
        <w:tab/>
      </w:r>
      <w:r w:rsidRPr="00EC7E5E">
        <w:tab/>
      </w:r>
      <w:r w:rsidRPr="00EC7E5E">
        <w:tab/>
        <w:t xml:space="preserve">;If rcx=0 come out of the loop nd goto the next instruction following loop </w:t>
      </w:r>
    </w:p>
    <w:p w14:paraId="203678DA" w14:textId="77777777" w:rsidR="00EC7E5E" w:rsidRPr="00EC7E5E" w:rsidRDefault="00EC7E5E" w:rsidP="00EC7E5E">
      <w:r w:rsidRPr="00EC7E5E">
        <w:tab/>
      </w:r>
      <w:r w:rsidRPr="00EC7E5E">
        <w:tab/>
      </w:r>
      <w:r w:rsidRPr="00EC7E5E">
        <w:tab/>
        <w:t>;instruction</w:t>
      </w:r>
    </w:p>
    <w:p w14:paraId="64C703B5" w14:textId="77777777" w:rsidR="00EC7E5E" w:rsidRPr="00EC7E5E" w:rsidRDefault="00EC7E5E" w:rsidP="00EC7E5E"/>
    <w:p w14:paraId="41E61FA7" w14:textId="77777777" w:rsidR="00EC7E5E" w:rsidRPr="00EC7E5E" w:rsidRDefault="00EC7E5E" w:rsidP="00EC7E5E"/>
    <w:p w14:paraId="34592EE6" w14:textId="77777777" w:rsidR="00EC7E5E" w:rsidRPr="00EC7E5E" w:rsidRDefault="00EC7E5E" w:rsidP="00EC7E5E">
      <w:r w:rsidRPr="00EC7E5E">
        <w:t>print m2,l2</w:t>
      </w:r>
      <w:r w:rsidRPr="00EC7E5E">
        <w:tab/>
      </w:r>
      <w:r w:rsidRPr="00EC7E5E">
        <w:tab/>
      </w:r>
      <w:r w:rsidRPr="00EC7E5E">
        <w:tab/>
        <w:t>;print dstblk message</w:t>
      </w:r>
    </w:p>
    <w:p w14:paraId="5C68F03D" w14:textId="77777777" w:rsidR="00EC7E5E" w:rsidRPr="00EC7E5E" w:rsidRDefault="00EC7E5E" w:rsidP="00EC7E5E">
      <w:r w:rsidRPr="00EC7E5E">
        <w:tab/>
      </w:r>
    </w:p>
    <w:p w14:paraId="40D54753" w14:textId="77777777" w:rsidR="00EC7E5E" w:rsidRPr="00EC7E5E" w:rsidRDefault="00EC7E5E" w:rsidP="00EC7E5E">
      <w:r w:rsidRPr="00EC7E5E">
        <w:t>mov rsi,dstblk</w:t>
      </w:r>
      <w:r w:rsidRPr="00EC7E5E">
        <w:tab/>
      </w:r>
      <w:r w:rsidRPr="00EC7E5E">
        <w:tab/>
        <w:t>;rsi pointing to the base address  of  dstblk</w:t>
      </w:r>
    </w:p>
    <w:p w14:paraId="511E1BF5" w14:textId="77777777" w:rsidR="00EC7E5E" w:rsidRPr="00EC7E5E" w:rsidRDefault="00EC7E5E" w:rsidP="00EC7E5E">
      <w:r w:rsidRPr="00EC7E5E">
        <w:t>call disp_block</w:t>
      </w:r>
      <w:r w:rsidRPr="00EC7E5E">
        <w:tab/>
      </w:r>
      <w:r w:rsidRPr="00EC7E5E">
        <w:tab/>
        <w:t>;call to procedure named disp_block</w:t>
      </w:r>
    </w:p>
    <w:p w14:paraId="0B2379EC" w14:textId="77777777" w:rsidR="00EC7E5E" w:rsidRPr="00EC7E5E" w:rsidRDefault="00EC7E5E" w:rsidP="00EC7E5E"/>
    <w:p w14:paraId="6B090622" w14:textId="77777777" w:rsidR="00EC7E5E" w:rsidRPr="00EC7E5E" w:rsidRDefault="00EC7E5E" w:rsidP="00EC7E5E"/>
    <w:p w14:paraId="543D376B" w14:textId="77777777" w:rsidR="00EC7E5E" w:rsidRPr="00EC7E5E" w:rsidRDefault="00EC7E5E" w:rsidP="00EC7E5E">
      <w:r w:rsidRPr="00EC7E5E">
        <w:t>print newline,1</w:t>
      </w:r>
    </w:p>
    <w:p w14:paraId="4B83E175" w14:textId="77777777" w:rsidR="00EC7E5E" w:rsidRPr="00EC7E5E" w:rsidRDefault="00EC7E5E" w:rsidP="00EC7E5E">
      <w:r w:rsidRPr="00EC7E5E">
        <w:tab/>
      </w:r>
      <w:r w:rsidRPr="00EC7E5E">
        <w:tab/>
      </w:r>
    </w:p>
    <w:p w14:paraId="1D6D1A53" w14:textId="77777777" w:rsidR="00EC7E5E" w:rsidRPr="00EC7E5E" w:rsidRDefault="00EC7E5E" w:rsidP="00EC7E5E">
      <w:r w:rsidRPr="00EC7E5E">
        <w:tab/>
      </w:r>
      <w:r w:rsidRPr="00EC7E5E">
        <w:tab/>
      </w:r>
      <w:r w:rsidRPr="00EC7E5E">
        <w:tab/>
      </w:r>
    </w:p>
    <w:p w14:paraId="7D97AD4D" w14:textId="77777777" w:rsidR="00EC7E5E" w:rsidRPr="00EC7E5E" w:rsidRDefault="00EC7E5E" w:rsidP="00EC7E5E">
      <w:r w:rsidRPr="00EC7E5E">
        <w:t>mov rax, 60</w:t>
      </w:r>
    </w:p>
    <w:p w14:paraId="3EE06A4B" w14:textId="77777777" w:rsidR="00EC7E5E" w:rsidRPr="00EC7E5E" w:rsidRDefault="00EC7E5E" w:rsidP="00EC7E5E">
      <w:r w:rsidRPr="00EC7E5E">
        <w:tab/>
        <w:t>xor rdi, rdi</w:t>
      </w:r>
    </w:p>
    <w:p w14:paraId="425A9AE2" w14:textId="77777777" w:rsidR="00EC7E5E" w:rsidRPr="00EC7E5E" w:rsidRDefault="00EC7E5E" w:rsidP="00EC7E5E">
      <w:r w:rsidRPr="00EC7E5E">
        <w:tab/>
        <w:t>syscall</w:t>
      </w:r>
    </w:p>
    <w:p w14:paraId="28F4AF90" w14:textId="77777777" w:rsidR="00EC7E5E" w:rsidRPr="00EC7E5E" w:rsidRDefault="00EC7E5E" w:rsidP="00EC7E5E"/>
    <w:p w14:paraId="4DFFEA86" w14:textId="77777777" w:rsidR="00EC7E5E" w:rsidRPr="00EC7E5E" w:rsidRDefault="00EC7E5E" w:rsidP="00EC7E5E">
      <w:r w:rsidRPr="00EC7E5E">
        <w:t>;Procedure to display block elements</w:t>
      </w:r>
    </w:p>
    <w:p w14:paraId="6DD4EDE5" w14:textId="77777777" w:rsidR="00EC7E5E" w:rsidRPr="00EC7E5E" w:rsidRDefault="00EC7E5E" w:rsidP="00EC7E5E">
      <w:r w:rsidRPr="00EC7E5E">
        <w:t>disp_block:</w:t>
      </w:r>
    </w:p>
    <w:p w14:paraId="1CB75484" w14:textId="77777777" w:rsidR="00EC7E5E" w:rsidRPr="00EC7E5E" w:rsidRDefault="00EC7E5E" w:rsidP="00EC7E5E">
      <w:r w:rsidRPr="00EC7E5E">
        <w:tab/>
        <w:t>mov rbp,05</w:t>
      </w:r>
      <w:r w:rsidRPr="00EC7E5E">
        <w:tab/>
        <w:t>;count of array elements</w:t>
      </w:r>
    </w:p>
    <w:p w14:paraId="40321C34" w14:textId="77777777" w:rsidR="00EC7E5E" w:rsidRPr="00EC7E5E" w:rsidRDefault="00EC7E5E" w:rsidP="00EC7E5E">
      <w:r w:rsidRPr="00EC7E5E">
        <w:t>back:   mov al,[rsi]</w:t>
      </w:r>
    </w:p>
    <w:p w14:paraId="5D70BEF8" w14:textId="77777777" w:rsidR="00EC7E5E" w:rsidRPr="00EC7E5E" w:rsidRDefault="00EC7E5E" w:rsidP="00EC7E5E">
      <w:r w:rsidRPr="00EC7E5E">
        <w:t xml:space="preserve">            push rsi</w:t>
      </w:r>
      <w:r w:rsidRPr="00EC7E5E">
        <w:tab/>
      </w:r>
      <w:r w:rsidRPr="00EC7E5E">
        <w:tab/>
        <w:t>;push address of array element on stack</w:t>
      </w:r>
    </w:p>
    <w:p w14:paraId="495B2641" w14:textId="77777777" w:rsidR="00EC7E5E" w:rsidRPr="00EC7E5E" w:rsidRDefault="00EC7E5E" w:rsidP="00EC7E5E">
      <w:r w:rsidRPr="00EC7E5E">
        <w:t xml:space="preserve">            mov bl, al</w:t>
      </w:r>
    </w:p>
    <w:p w14:paraId="48D7769C" w14:textId="77777777" w:rsidR="00EC7E5E" w:rsidRPr="00EC7E5E" w:rsidRDefault="00EC7E5E" w:rsidP="00EC7E5E">
      <w:r w:rsidRPr="00EC7E5E">
        <w:t xml:space="preserve">            call disp_8</w:t>
      </w:r>
    </w:p>
    <w:p w14:paraId="0CEE2733" w14:textId="77777777" w:rsidR="00EC7E5E" w:rsidRPr="00EC7E5E" w:rsidRDefault="00EC7E5E" w:rsidP="00EC7E5E">
      <w:r w:rsidRPr="00EC7E5E">
        <w:tab/>
      </w:r>
      <w:r w:rsidRPr="00EC7E5E">
        <w:tab/>
      </w:r>
    </w:p>
    <w:p w14:paraId="276291EA" w14:textId="77777777" w:rsidR="00EC7E5E" w:rsidRPr="00EC7E5E" w:rsidRDefault="00EC7E5E" w:rsidP="00EC7E5E">
      <w:r w:rsidRPr="00EC7E5E">
        <w:lastRenderedPageBreak/>
        <w:t>print space,1</w:t>
      </w:r>
    </w:p>
    <w:p w14:paraId="0B84954E" w14:textId="77777777" w:rsidR="00EC7E5E" w:rsidRPr="00EC7E5E" w:rsidRDefault="00EC7E5E" w:rsidP="00EC7E5E">
      <w:r w:rsidRPr="00EC7E5E">
        <w:tab/>
        <w:t>pop rsi</w:t>
      </w:r>
    </w:p>
    <w:p w14:paraId="786075E6" w14:textId="77777777" w:rsidR="00EC7E5E" w:rsidRPr="00EC7E5E" w:rsidRDefault="00EC7E5E" w:rsidP="00EC7E5E">
      <w:r w:rsidRPr="00EC7E5E">
        <w:tab/>
        <w:t>inc rsi</w:t>
      </w:r>
    </w:p>
    <w:p w14:paraId="2797EAF9" w14:textId="77777777" w:rsidR="00EC7E5E" w:rsidRPr="00EC7E5E" w:rsidRDefault="00EC7E5E" w:rsidP="00EC7E5E">
      <w:r w:rsidRPr="00EC7E5E">
        <w:tab/>
        <w:t>dec rbp</w:t>
      </w:r>
    </w:p>
    <w:p w14:paraId="0A1E1406" w14:textId="77777777" w:rsidR="00EC7E5E" w:rsidRPr="00EC7E5E" w:rsidRDefault="00EC7E5E" w:rsidP="00EC7E5E">
      <w:r w:rsidRPr="00EC7E5E">
        <w:tab/>
        <w:t>jnz back</w:t>
      </w:r>
    </w:p>
    <w:p w14:paraId="3EF2DB2F" w14:textId="77777777" w:rsidR="00EC7E5E" w:rsidRPr="00EC7E5E" w:rsidRDefault="00EC7E5E" w:rsidP="00EC7E5E">
      <w:r w:rsidRPr="00EC7E5E">
        <w:t>ret</w:t>
      </w:r>
    </w:p>
    <w:p w14:paraId="05CF6BFA" w14:textId="77777777" w:rsidR="00EC7E5E" w:rsidRPr="00EC7E5E" w:rsidRDefault="00EC7E5E" w:rsidP="00EC7E5E"/>
    <w:p w14:paraId="016DF764" w14:textId="77777777" w:rsidR="00EC7E5E" w:rsidRPr="00EC7E5E" w:rsidRDefault="00EC7E5E" w:rsidP="00EC7E5E">
      <w:r w:rsidRPr="00EC7E5E">
        <w:t xml:space="preserve">disp_8: </w:t>
      </w:r>
    </w:p>
    <w:p w14:paraId="72B87930" w14:textId="77777777" w:rsidR="00EC7E5E" w:rsidRPr="00EC7E5E" w:rsidRDefault="00EC7E5E" w:rsidP="00EC7E5E">
      <w:r w:rsidRPr="00EC7E5E">
        <w:tab/>
        <w:t>mov dl, bl</w:t>
      </w:r>
    </w:p>
    <w:p w14:paraId="2A0E19AE" w14:textId="77777777" w:rsidR="00EC7E5E" w:rsidRPr="00EC7E5E" w:rsidRDefault="00EC7E5E" w:rsidP="00EC7E5E">
      <w:r w:rsidRPr="00EC7E5E">
        <w:tab/>
        <w:t>and dl,0f0h</w:t>
      </w:r>
    </w:p>
    <w:p w14:paraId="79FBF529" w14:textId="77777777" w:rsidR="00EC7E5E" w:rsidRPr="00EC7E5E" w:rsidRDefault="00EC7E5E" w:rsidP="00EC7E5E">
      <w:r w:rsidRPr="00EC7E5E">
        <w:tab/>
        <w:t>rol dl,04</w:t>
      </w:r>
    </w:p>
    <w:p w14:paraId="51F914A3" w14:textId="77777777" w:rsidR="00EC7E5E" w:rsidRPr="00EC7E5E" w:rsidRDefault="00EC7E5E" w:rsidP="00EC7E5E">
      <w:r w:rsidRPr="00EC7E5E">
        <w:tab/>
        <w:t>cmp dl,09h</w:t>
      </w:r>
    </w:p>
    <w:p w14:paraId="5B999D09" w14:textId="77777777" w:rsidR="00EC7E5E" w:rsidRPr="00EC7E5E" w:rsidRDefault="00EC7E5E" w:rsidP="00EC7E5E">
      <w:r w:rsidRPr="00EC7E5E">
        <w:tab/>
        <w:t>jbe skip</w:t>
      </w:r>
    </w:p>
    <w:p w14:paraId="2F2A4AB9" w14:textId="77777777" w:rsidR="00EC7E5E" w:rsidRPr="00EC7E5E" w:rsidRDefault="00EC7E5E" w:rsidP="00EC7E5E"/>
    <w:p w14:paraId="048156A1" w14:textId="77777777" w:rsidR="00EC7E5E" w:rsidRPr="00EC7E5E" w:rsidRDefault="00EC7E5E" w:rsidP="00EC7E5E">
      <w:r w:rsidRPr="00EC7E5E">
        <w:tab/>
        <w:t>add dl,07h</w:t>
      </w:r>
    </w:p>
    <w:p w14:paraId="70E51389" w14:textId="77777777" w:rsidR="00EC7E5E" w:rsidRPr="00EC7E5E" w:rsidRDefault="00EC7E5E" w:rsidP="00EC7E5E"/>
    <w:p w14:paraId="1F2B5FB0" w14:textId="77777777" w:rsidR="00EC7E5E" w:rsidRPr="00EC7E5E" w:rsidRDefault="00EC7E5E" w:rsidP="00EC7E5E">
      <w:r w:rsidRPr="00EC7E5E">
        <w:t>skip:</w:t>
      </w:r>
    </w:p>
    <w:p w14:paraId="5E02B296" w14:textId="77777777" w:rsidR="00EC7E5E" w:rsidRPr="00EC7E5E" w:rsidRDefault="00EC7E5E" w:rsidP="00EC7E5E">
      <w:r w:rsidRPr="00EC7E5E">
        <w:tab/>
        <w:t>add dl,30h</w:t>
      </w:r>
    </w:p>
    <w:p w14:paraId="288A018E" w14:textId="77777777" w:rsidR="00EC7E5E" w:rsidRPr="00EC7E5E" w:rsidRDefault="00EC7E5E" w:rsidP="00EC7E5E"/>
    <w:p w14:paraId="516A6EFD" w14:textId="77777777" w:rsidR="00EC7E5E" w:rsidRPr="00EC7E5E" w:rsidRDefault="00EC7E5E" w:rsidP="00EC7E5E">
      <w:r w:rsidRPr="00EC7E5E">
        <w:tab/>
        <w:t xml:space="preserve">mov byte[count],dl </w:t>
      </w:r>
      <w:r w:rsidRPr="00EC7E5E">
        <w:tab/>
        <w:t>;ASCII of higher nibble (Ist digit of n.)</w:t>
      </w:r>
    </w:p>
    <w:p w14:paraId="7B30C7E8" w14:textId="77777777" w:rsidR="00EC7E5E" w:rsidRPr="00EC7E5E" w:rsidRDefault="00EC7E5E" w:rsidP="00EC7E5E"/>
    <w:p w14:paraId="197213FB" w14:textId="77777777" w:rsidR="00EC7E5E" w:rsidRPr="00EC7E5E" w:rsidRDefault="00EC7E5E" w:rsidP="00EC7E5E">
      <w:r w:rsidRPr="00EC7E5E">
        <w:tab/>
        <w:t>and bl,0fh</w:t>
      </w:r>
    </w:p>
    <w:p w14:paraId="48755209" w14:textId="77777777" w:rsidR="00EC7E5E" w:rsidRPr="00EC7E5E" w:rsidRDefault="00EC7E5E" w:rsidP="00EC7E5E">
      <w:r w:rsidRPr="00EC7E5E">
        <w:tab/>
        <w:t>cmp bl,09h</w:t>
      </w:r>
    </w:p>
    <w:p w14:paraId="57D8F28B" w14:textId="77777777" w:rsidR="00EC7E5E" w:rsidRPr="00EC7E5E" w:rsidRDefault="00EC7E5E" w:rsidP="00EC7E5E">
      <w:r w:rsidRPr="00EC7E5E">
        <w:tab/>
        <w:t>jbe skip1</w:t>
      </w:r>
    </w:p>
    <w:p w14:paraId="38DD9F14" w14:textId="77777777" w:rsidR="00EC7E5E" w:rsidRPr="00EC7E5E" w:rsidRDefault="00EC7E5E" w:rsidP="00EC7E5E">
      <w:r w:rsidRPr="00EC7E5E">
        <w:tab/>
      </w:r>
    </w:p>
    <w:p w14:paraId="292CA147" w14:textId="77777777" w:rsidR="00EC7E5E" w:rsidRPr="00EC7E5E" w:rsidRDefault="00EC7E5E" w:rsidP="00EC7E5E">
      <w:r w:rsidRPr="00EC7E5E">
        <w:tab/>
        <w:t>add bl,07h</w:t>
      </w:r>
    </w:p>
    <w:p w14:paraId="3033E08F" w14:textId="77777777" w:rsidR="00EC7E5E" w:rsidRPr="00EC7E5E" w:rsidRDefault="00EC7E5E" w:rsidP="00EC7E5E"/>
    <w:p w14:paraId="513A9787" w14:textId="77777777" w:rsidR="00EC7E5E" w:rsidRPr="00EC7E5E" w:rsidRDefault="00EC7E5E" w:rsidP="00EC7E5E"/>
    <w:p w14:paraId="4FD3FE1E" w14:textId="77777777" w:rsidR="00EC7E5E" w:rsidRPr="00EC7E5E" w:rsidRDefault="00EC7E5E" w:rsidP="00EC7E5E">
      <w:r w:rsidRPr="00EC7E5E">
        <w:t>skip1:</w:t>
      </w:r>
    </w:p>
    <w:p w14:paraId="12C8AA34" w14:textId="77777777" w:rsidR="00EC7E5E" w:rsidRPr="00EC7E5E" w:rsidRDefault="00EC7E5E" w:rsidP="00EC7E5E">
      <w:r w:rsidRPr="00EC7E5E">
        <w:lastRenderedPageBreak/>
        <w:tab/>
        <w:t>add bl,30h</w:t>
      </w:r>
    </w:p>
    <w:p w14:paraId="3736568C" w14:textId="77777777" w:rsidR="00EC7E5E" w:rsidRPr="00EC7E5E" w:rsidRDefault="00EC7E5E" w:rsidP="00EC7E5E"/>
    <w:p w14:paraId="3AA3018A" w14:textId="77777777" w:rsidR="00EC7E5E" w:rsidRPr="00EC7E5E" w:rsidRDefault="00EC7E5E" w:rsidP="00EC7E5E">
      <w:r w:rsidRPr="00EC7E5E">
        <w:tab/>
        <w:t xml:space="preserve">mov byte[count1],bl </w:t>
      </w:r>
      <w:r w:rsidRPr="00EC7E5E">
        <w:tab/>
        <w:t>;ASCII of lower nibble (IInd digit of n.)</w:t>
      </w:r>
    </w:p>
    <w:p w14:paraId="1A7EEC51" w14:textId="77777777" w:rsidR="00EC7E5E" w:rsidRPr="00EC7E5E" w:rsidRDefault="00EC7E5E" w:rsidP="00EC7E5E"/>
    <w:p w14:paraId="123CA975" w14:textId="77777777" w:rsidR="00EC7E5E" w:rsidRPr="00EC7E5E" w:rsidRDefault="00EC7E5E" w:rsidP="00EC7E5E">
      <w:r w:rsidRPr="00EC7E5E">
        <w:tab/>
        <w:t>print count,01</w:t>
      </w:r>
    </w:p>
    <w:p w14:paraId="3C3DB2AA" w14:textId="77777777" w:rsidR="00EC7E5E" w:rsidRPr="00EC7E5E" w:rsidRDefault="00EC7E5E" w:rsidP="00EC7E5E">
      <w:r w:rsidRPr="00EC7E5E">
        <w:tab/>
        <w:t>print count1,01</w:t>
      </w:r>
    </w:p>
    <w:p w14:paraId="25FBF056" w14:textId="77777777" w:rsidR="00EC7E5E" w:rsidRPr="00EC7E5E" w:rsidRDefault="00EC7E5E" w:rsidP="00EC7E5E"/>
    <w:p w14:paraId="4D3FDF25" w14:textId="77777777" w:rsidR="00EC7E5E" w:rsidRPr="00EC7E5E" w:rsidRDefault="00EC7E5E" w:rsidP="00EC7E5E">
      <w:r w:rsidRPr="00EC7E5E">
        <w:t>ret</w:t>
      </w:r>
    </w:p>
    <w:p w14:paraId="2660685B" w14:textId="77777777" w:rsidR="00EC7E5E" w:rsidRPr="00EC7E5E" w:rsidRDefault="00EC7E5E" w:rsidP="00EC7E5E">
      <w:pPr>
        <w:rPr>
          <w:sz w:val="40"/>
          <w:szCs w:val="40"/>
        </w:rPr>
      </w:pPr>
    </w:p>
    <w:p w14:paraId="461AAF7D" w14:textId="5B9043B3" w:rsidR="00EC7E5E" w:rsidRDefault="00EC7E5E" w:rsidP="00EC7E5E">
      <w:pPr>
        <w:rPr>
          <w:sz w:val="40"/>
          <w:szCs w:val="40"/>
        </w:rPr>
      </w:pPr>
      <w:r w:rsidRPr="00EC7E5E">
        <w:rPr>
          <w:sz w:val="40"/>
          <w:szCs w:val="40"/>
        </w:rPr>
        <w:tab/>
      </w:r>
      <w:r w:rsidRPr="00EC7E5E">
        <w:rPr>
          <w:sz w:val="40"/>
          <w:szCs w:val="40"/>
        </w:rPr>
        <w:tab/>
      </w:r>
      <w:r w:rsidRPr="00EC7E5E">
        <w:rPr>
          <w:sz w:val="40"/>
          <w:szCs w:val="40"/>
        </w:rPr>
        <w:tab/>
      </w:r>
    </w:p>
    <w:p w14:paraId="4D31D32D" w14:textId="4CADE443" w:rsidR="00EC7E5E" w:rsidRPr="00EC7E5E" w:rsidRDefault="00EC7E5E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4DC7D638" w14:textId="1517CD76" w:rsidR="00754B34" w:rsidRDefault="00EC7E5E">
      <w:r>
        <w:rPr>
          <w:noProof/>
        </w:rPr>
        <w:drawing>
          <wp:inline distT="0" distB="0" distL="0" distR="0" wp14:anchorId="263FF57B" wp14:editId="28F32330">
            <wp:extent cx="5731510" cy="29660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B3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4EBF" w14:textId="77777777" w:rsidR="000D060F" w:rsidRDefault="000D060F" w:rsidP="00EC7E5E">
      <w:pPr>
        <w:spacing w:after="0" w:line="240" w:lineRule="auto"/>
      </w:pPr>
      <w:r>
        <w:separator/>
      </w:r>
    </w:p>
  </w:endnote>
  <w:endnote w:type="continuationSeparator" w:id="0">
    <w:p w14:paraId="479F0B03" w14:textId="77777777" w:rsidR="000D060F" w:rsidRDefault="000D060F" w:rsidP="00EC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C173" w14:textId="77777777" w:rsidR="000D060F" w:rsidRDefault="000D060F" w:rsidP="00EC7E5E">
      <w:pPr>
        <w:spacing w:after="0" w:line="240" w:lineRule="auto"/>
      </w:pPr>
      <w:r>
        <w:separator/>
      </w:r>
    </w:p>
  </w:footnote>
  <w:footnote w:type="continuationSeparator" w:id="0">
    <w:p w14:paraId="187CCF69" w14:textId="77777777" w:rsidR="000D060F" w:rsidRDefault="000D060F" w:rsidP="00EC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350B" w14:textId="77777777" w:rsidR="00EC7E5E" w:rsidRDefault="00EC7E5E" w:rsidP="00EC7E5E">
    <w:pPr>
      <w:pStyle w:val="Header"/>
      <w:rPr>
        <w:sz w:val="40"/>
        <w:szCs w:val="40"/>
      </w:rPr>
    </w:pPr>
    <w:r>
      <w:rPr>
        <w:sz w:val="40"/>
        <w:szCs w:val="40"/>
      </w:rPr>
      <w:t>SOURCE CODE</w:t>
    </w:r>
  </w:p>
  <w:p w14:paraId="43C0CED9" w14:textId="77777777" w:rsidR="00EC7E5E" w:rsidRDefault="00EC7E5E" w:rsidP="00EC7E5E">
    <w:pPr>
      <w:pStyle w:val="Header"/>
      <w:ind w:left="2880"/>
      <w:rPr>
        <w:sz w:val="20"/>
        <w:szCs w:val="20"/>
      </w:rPr>
    </w:pPr>
    <w:r>
      <w:rPr>
        <w:b/>
        <w:bCs/>
        <w:sz w:val="20"/>
        <w:szCs w:val="20"/>
      </w:rPr>
      <w:t>NAME:</w:t>
    </w:r>
    <w:r>
      <w:rPr>
        <w:sz w:val="20"/>
        <w:szCs w:val="20"/>
      </w:rPr>
      <w:t xml:space="preserve"> PRIYANKA SURESH SALUNKE</w:t>
    </w:r>
    <w:r>
      <w:rPr>
        <w:sz w:val="20"/>
        <w:szCs w:val="20"/>
      </w:rPr>
      <w:br/>
    </w:r>
    <w:r>
      <w:rPr>
        <w:b/>
        <w:bCs/>
        <w:sz w:val="20"/>
        <w:szCs w:val="20"/>
      </w:rPr>
      <w:t>CLASS:</w:t>
    </w:r>
    <w:r>
      <w:rPr>
        <w:sz w:val="20"/>
        <w:szCs w:val="20"/>
      </w:rPr>
      <w:t xml:space="preserve"> SE COMPUTER 1  </w:t>
    </w:r>
    <w:r>
      <w:rPr>
        <w:sz w:val="20"/>
        <w:szCs w:val="20"/>
      </w:rPr>
      <w:br/>
    </w:r>
    <w:r>
      <w:rPr>
        <w:b/>
        <w:bCs/>
        <w:sz w:val="20"/>
        <w:szCs w:val="20"/>
      </w:rPr>
      <w:t>PRN:</w:t>
    </w:r>
    <w:r>
      <w:rPr>
        <w:sz w:val="20"/>
        <w:szCs w:val="20"/>
      </w:rPr>
      <w:t xml:space="preserve"> F19111151     </w:t>
    </w:r>
  </w:p>
  <w:p w14:paraId="385E4992" w14:textId="77777777" w:rsidR="00EC7E5E" w:rsidRDefault="00EC7E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D2"/>
    <w:rsid w:val="000D060F"/>
    <w:rsid w:val="00715DD2"/>
    <w:rsid w:val="00754B34"/>
    <w:rsid w:val="00E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9E3D"/>
  <w15:chartTrackingRefBased/>
  <w15:docId w15:val="{834188E7-C89D-456A-8413-123D87E2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5E"/>
  </w:style>
  <w:style w:type="paragraph" w:styleId="Footer">
    <w:name w:val="footer"/>
    <w:basedOn w:val="Normal"/>
    <w:link w:val="FooterChar"/>
    <w:uiPriority w:val="99"/>
    <w:unhideWhenUsed/>
    <w:rsid w:val="00EC7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A811-552D-4B25-BB47-4CD4E414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Salunke</dc:creator>
  <cp:keywords/>
  <dc:description/>
  <cp:lastModifiedBy>Priyanka Salunke</cp:lastModifiedBy>
  <cp:revision>2</cp:revision>
  <dcterms:created xsi:type="dcterms:W3CDTF">2021-06-15T14:21:00Z</dcterms:created>
  <dcterms:modified xsi:type="dcterms:W3CDTF">2021-06-15T14:25:00Z</dcterms:modified>
</cp:coreProperties>
</file>